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40DF5" w14:textId="481D183B" w:rsidR="00B24580" w:rsidRDefault="00B24580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F377D22" w14:textId="77777777" w:rsidR="00711E38" w:rsidRDefault="00711E38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01167F5A" w14:textId="303A6A7D" w:rsidR="00B15688" w:rsidRDefault="00174403" w:rsidP="00E425EE">
      <w:pPr>
        <w:ind w:left="5664"/>
        <w:jc w:val="center"/>
        <w:rPr>
          <w:rFonts w:ascii="Arial" w:eastAsia="Cambria" w:hAnsi="Arial" w:cs="Arial"/>
          <w:b/>
          <w:sz w:val="20"/>
          <w:szCs w:val="20"/>
          <w:lang w:eastAsia="en-US"/>
        </w:rPr>
      </w:pPr>
      <w:r>
        <w:rPr>
          <w:rFonts w:ascii="Arial" w:eastAsia="Cambria" w:hAnsi="Arial" w:cs="Arial"/>
          <w:b/>
          <w:sz w:val="20"/>
          <w:szCs w:val="20"/>
          <w:lang w:eastAsia="en-US"/>
        </w:rPr>
        <w:t xml:space="preserve"> </w:t>
      </w:r>
    </w:p>
    <w:p w14:paraId="57205FAF" w14:textId="77777777" w:rsidR="00A224DE" w:rsidRDefault="00A224DE" w:rsidP="00B15688">
      <w:pPr>
        <w:ind w:left="5664" w:firstLine="708"/>
        <w:rPr>
          <w:rFonts w:ascii="Arial" w:eastAsia="Cambria" w:hAnsi="Arial" w:cs="Arial"/>
          <w:b/>
          <w:sz w:val="20"/>
          <w:szCs w:val="20"/>
          <w:lang w:eastAsia="en-US"/>
        </w:rPr>
      </w:pPr>
    </w:p>
    <w:p w14:paraId="1003A690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>DIRECCIÓN GENERAL DE EDUCACIÓN TECNOLÓGICA INDUSTRIAL</w:t>
      </w:r>
    </w:p>
    <w:p w14:paraId="77198F57" w14:textId="77777777" w:rsidR="008470D9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CENTRO DE ESTUDIOS TECNOLÓGICOS INDUSTRIAL Y DE SERVICIOS No. </w:t>
      </w:r>
      <w:r w:rsidR="008470D9" w:rsidRPr="008470D9">
        <w:rPr>
          <w:rFonts w:cs="Calibri"/>
          <w:b/>
          <w:bCs/>
          <w:lang w:val="es-MX"/>
        </w:rPr>
        <w:t>61</w:t>
      </w:r>
    </w:p>
    <w:p w14:paraId="2A9D032E" w14:textId="77777777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648FB7E0" w14:textId="5E924C04" w:rsidR="00670B7E" w:rsidRDefault="00670B7E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  <w:r>
        <w:rPr>
          <w:rFonts w:cs="Calibri"/>
          <w:b/>
          <w:bCs/>
          <w:lang w:val="es-MX"/>
        </w:rPr>
        <w:t xml:space="preserve">REPORTE </w:t>
      </w:r>
      <w:r w:rsidR="006C4972">
        <w:rPr>
          <w:rFonts w:cs="Calibri"/>
          <w:b/>
          <w:bCs/>
          <w:lang w:val="es-MX"/>
        </w:rPr>
        <w:t>TRIMESTRAL</w:t>
      </w:r>
      <w:r>
        <w:rPr>
          <w:rFonts w:cs="Calibri"/>
          <w:b/>
          <w:bCs/>
          <w:lang w:val="es-MX"/>
        </w:rPr>
        <w:t xml:space="preserve"> DE PRÁCTICAS PROFESIONALES</w:t>
      </w:r>
    </w:p>
    <w:p w14:paraId="788E071B" w14:textId="77777777" w:rsidR="00423968" w:rsidRPr="008470D9" w:rsidRDefault="00423968" w:rsidP="008470D9">
      <w:pPr>
        <w:widowControl w:val="0"/>
        <w:autoSpaceDE w:val="0"/>
        <w:autoSpaceDN w:val="0"/>
        <w:adjustRightInd w:val="0"/>
        <w:jc w:val="center"/>
        <w:rPr>
          <w:rFonts w:cs="Calibri"/>
          <w:b/>
          <w:bCs/>
          <w:lang w:val="es-MX"/>
        </w:rPr>
      </w:pPr>
    </w:p>
    <w:p w14:paraId="7BB384E0" w14:textId="77777777" w:rsidR="008470D9" w:rsidRPr="008470D9" w:rsidRDefault="008470D9" w:rsidP="008470D9">
      <w:pPr>
        <w:widowControl w:val="0"/>
        <w:autoSpaceDE w:val="0"/>
        <w:autoSpaceDN w:val="0"/>
        <w:adjustRightInd w:val="0"/>
        <w:rPr>
          <w:rFonts w:cs="Calibri"/>
          <w:lang w:val="es-MX"/>
        </w:rPr>
      </w:pPr>
    </w:p>
    <w:p w14:paraId="30FD7F22" w14:textId="0187987A" w:rsidR="008470D9" w:rsidRPr="00423968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NOMBRE DEL </w:t>
      </w:r>
      <w:r w:rsidR="00670B7E" w:rsidRPr="00423968">
        <w:rPr>
          <w:rFonts w:cs="Calibri"/>
          <w:bCs/>
          <w:sz w:val="20"/>
          <w:szCs w:val="20"/>
          <w:lang w:val="es-MX"/>
        </w:rPr>
        <w:t>ESTUDIANTE:</w:t>
      </w:r>
      <w:r w:rsidR="00821B54">
        <w:rPr>
          <w:rFonts w:cs="Calibri"/>
          <w:bCs/>
          <w:sz w:val="20"/>
          <w:szCs w:val="20"/>
          <w:lang w:val="es-MX"/>
        </w:rPr>
        <w:t xml:space="preserve"> CARRANZA MORENO CINTHIA GUADALUPE</w:t>
      </w:r>
    </w:p>
    <w:p w14:paraId="08031BA3" w14:textId="4B6CA6B0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NÚMERO DE CONTROL:</w:t>
      </w:r>
      <w:r w:rsidR="00821B54">
        <w:rPr>
          <w:rFonts w:cs="Calibri"/>
          <w:bCs/>
          <w:sz w:val="20"/>
          <w:szCs w:val="20"/>
          <w:lang w:val="es-MX"/>
        </w:rPr>
        <w:t xml:space="preserve"> 22308060610310</w:t>
      </w:r>
    </w:p>
    <w:p w14:paraId="7A47FF59" w14:textId="33AE64C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SPECIALIDAD O CARRERA:</w:t>
      </w:r>
      <w:r w:rsidR="00821B54">
        <w:rPr>
          <w:rFonts w:cs="Calibri"/>
          <w:bCs/>
          <w:sz w:val="20"/>
          <w:szCs w:val="20"/>
          <w:lang w:val="es-MX"/>
        </w:rPr>
        <w:t xml:space="preserve"> PROGRAMACIÓN</w:t>
      </w:r>
    </w:p>
    <w:p w14:paraId="371BEFF2" w14:textId="2466C746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SEMESTRE:</w:t>
      </w:r>
      <w:r w:rsidR="00821B54">
        <w:rPr>
          <w:rFonts w:cs="Calibri"/>
          <w:bCs/>
          <w:sz w:val="20"/>
          <w:szCs w:val="20"/>
          <w:lang w:val="es-MX"/>
        </w:rPr>
        <w:t xml:space="preserve"> 6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="00E5708D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>GRUPO:</w:t>
      </w:r>
      <w:r w:rsidR="00821B54">
        <w:rPr>
          <w:rFonts w:cs="Calibri"/>
          <w:bCs/>
          <w:sz w:val="20"/>
          <w:szCs w:val="20"/>
          <w:lang w:val="es-MX"/>
        </w:rPr>
        <w:t xml:space="preserve"> D</w:t>
      </w:r>
    </w:p>
    <w:p w14:paraId="45D0DF12" w14:textId="77A9BA6E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790A8C4E" w14:textId="77777777" w:rsidR="005F690F" w:rsidRDefault="005F690F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4B57337" w14:textId="6EB8391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EMPRESA:</w:t>
      </w:r>
      <w:r w:rsidR="00821B54">
        <w:rPr>
          <w:rFonts w:cs="Calibri"/>
          <w:bCs/>
          <w:sz w:val="20"/>
          <w:szCs w:val="20"/>
          <w:lang w:val="es-MX"/>
        </w:rPr>
        <w:t xml:space="preserve"> ABARROTES LA ESCONDIDA</w:t>
      </w:r>
    </w:p>
    <w:p w14:paraId="6011C797" w14:textId="0D60641F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DIRECCIÓN:</w:t>
      </w:r>
      <w:r w:rsidR="00821B54">
        <w:rPr>
          <w:rFonts w:cs="Calibri"/>
          <w:bCs/>
          <w:sz w:val="20"/>
          <w:szCs w:val="20"/>
          <w:lang w:val="es-MX"/>
        </w:rPr>
        <w:t xml:space="preserve"> PRIV. FRANCISCO VILLA 522</w:t>
      </w:r>
    </w:p>
    <w:p w14:paraId="2522D80E" w14:textId="1B41D70D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>ÁREA DONDE REALIZARÁ SUS PRÁCTICAS PROFESIONALES:</w:t>
      </w:r>
      <w:r w:rsidR="00821B54">
        <w:rPr>
          <w:rFonts w:cs="Calibri"/>
          <w:bCs/>
          <w:sz w:val="20"/>
          <w:szCs w:val="20"/>
          <w:lang w:val="es-MX"/>
        </w:rPr>
        <w:t xml:space="preserve"> Limpiezza</w:t>
      </w:r>
    </w:p>
    <w:p w14:paraId="44C74FA7" w14:textId="77777777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D4786D8" w14:textId="5F93B8E1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 xml:space="preserve">Periodo de realización </w:t>
      </w:r>
      <w:r w:rsidRPr="00423968">
        <w:rPr>
          <w:rFonts w:cs="Calibri"/>
          <w:bCs/>
          <w:sz w:val="20"/>
          <w:szCs w:val="20"/>
          <w:lang w:val="es-MX"/>
        </w:rPr>
        <w:tab/>
        <w:t>Inicio:</w:t>
      </w:r>
      <w:r w:rsidR="00821B54">
        <w:rPr>
          <w:rFonts w:cs="Calibri"/>
          <w:bCs/>
          <w:sz w:val="20"/>
          <w:szCs w:val="20"/>
          <w:lang w:val="es-MX"/>
        </w:rPr>
        <w:t xml:space="preserve"> 19-02-2025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>Término:</w:t>
      </w:r>
      <w:r w:rsidR="00821B54">
        <w:rPr>
          <w:rFonts w:cs="Calibri"/>
          <w:bCs/>
          <w:sz w:val="20"/>
          <w:szCs w:val="20"/>
          <w:lang w:val="es-MX"/>
        </w:rPr>
        <w:t xml:space="preserve"> 31-05-2025</w:t>
      </w:r>
    </w:p>
    <w:p w14:paraId="2C0CE9C2" w14:textId="01F54355" w:rsidR="00670B7E" w:rsidRPr="00423968" w:rsidRDefault="00670B7E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</w:t>
      </w:r>
      <w:r w:rsidR="005F690F">
        <w:rPr>
          <w:rFonts w:cs="Calibri"/>
          <w:bCs/>
          <w:sz w:val="20"/>
          <w:szCs w:val="20"/>
          <w:lang w:val="es-MX"/>
        </w:rPr>
        <w:t xml:space="preserve">          </w:t>
      </w:r>
      <w:r w:rsidRPr="00423968">
        <w:rPr>
          <w:rFonts w:cs="Calibri"/>
          <w:bCs/>
          <w:sz w:val="20"/>
          <w:szCs w:val="20"/>
          <w:lang w:val="es-MX"/>
        </w:rPr>
        <w:t>Día   Mes   Año</w:t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</w:r>
      <w:r w:rsidRPr="00423968">
        <w:rPr>
          <w:rFonts w:cs="Calibri"/>
          <w:bCs/>
          <w:sz w:val="20"/>
          <w:szCs w:val="20"/>
          <w:lang w:val="es-MX"/>
        </w:rPr>
        <w:tab/>
        <w:t xml:space="preserve">      Día   Mes   Año</w:t>
      </w:r>
    </w:p>
    <w:p w14:paraId="0670706D" w14:textId="77777777" w:rsidR="008470D9" w:rsidRPr="00670B7E" w:rsidRDefault="008470D9" w:rsidP="008470D9">
      <w:pPr>
        <w:widowControl w:val="0"/>
        <w:autoSpaceDE w:val="0"/>
        <w:autoSpaceDN w:val="0"/>
        <w:adjustRightInd w:val="0"/>
        <w:rPr>
          <w:rFonts w:cs="Calibri"/>
          <w:bCs/>
          <w:sz w:val="20"/>
          <w:szCs w:val="20"/>
          <w:lang w:val="es-MX"/>
        </w:rPr>
      </w:pPr>
    </w:p>
    <w:p w14:paraId="2295BAE0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652EDC78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1CCD12B" w14:textId="77777777" w:rsid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98135D7" w14:textId="0E1AA7A5" w:rsidR="0043786B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Actividades:</w:t>
      </w:r>
      <w:r w:rsidR="000A6670">
        <w:rPr>
          <w:rFonts w:asciiTheme="minorHAnsi" w:hAnsiTheme="minorHAnsi" w:cs="Arial"/>
          <w:bCs/>
          <w:iCs/>
          <w:sz w:val="20"/>
          <w:szCs w:val="20"/>
          <w:lang w:val="es-MX"/>
        </w:rPr>
        <w:t xml:space="preserve"> chgf</w:t>
      </w:r>
    </w:p>
    <w:p w14:paraId="2CFB3D1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D628559" w14:textId="2F9E0D1B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7A28ED0" w14:textId="5D6986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024D6F1F" w14:textId="3449426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6FACBC85" w14:textId="7984FF12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50C9265D" w14:textId="7E3A4255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FD1ABDB" w14:textId="1C0FAD31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39BAC3E1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4CF967F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</w:p>
    <w:p w14:paraId="1716C87A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 w:val="20"/>
          <w:szCs w:val="20"/>
          <w:lang w:val="es-MX"/>
        </w:rPr>
      </w:pPr>
      <w:r w:rsidRPr="00423968">
        <w:rPr>
          <w:rFonts w:asciiTheme="minorHAnsi" w:hAnsiTheme="minorHAnsi" w:cs="Arial"/>
          <w:bCs/>
          <w:iCs/>
          <w:sz w:val="20"/>
          <w:szCs w:val="20"/>
          <w:lang w:val="es-MX"/>
        </w:rPr>
        <w:t>Si requiere de más espacio utilice hojas anexas</w:t>
      </w:r>
    </w:p>
    <w:p w14:paraId="60159DF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385964DF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587F8093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</w:pPr>
    </w:p>
    <w:p w14:paraId="2E745EC5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lang w:val="es-MX"/>
        </w:rPr>
        <w:sectPr w:rsidR="00423968" w:rsidRPr="00423968" w:rsidSect="008470D9">
          <w:headerReference w:type="default" r:id="rId8"/>
          <w:footerReference w:type="default" r:id="rId9"/>
          <w:pgSz w:w="12240" w:h="15840"/>
          <w:pgMar w:top="1941" w:right="1041" w:bottom="1417" w:left="1701" w:header="426" w:footer="708" w:gutter="0"/>
          <w:cols w:space="708"/>
          <w:docGrid w:linePitch="360"/>
        </w:sectPr>
      </w:pPr>
    </w:p>
    <w:p w14:paraId="41647D77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07A782" wp14:editId="44B21678">
                <wp:simplePos x="0" y="0"/>
                <wp:positionH relativeFrom="column">
                  <wp:posOffset>434340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5178F8" id="22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2pt,.7pt" to="181.2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472E0629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 w:rsidRPr="00423968">
        <w:rPr>
          <w:rFonts w:asciiTheme="minorHAnsi" w:hAnsiTheme="minorHAnsi" w:cs="Arial"/>
          <w:bCs/>
          <w:iCs/>
          <w:lang w:val="es-MX"/>
        </w:rPr>
        <w:t>Interesado</w:t>
      </w:r>
    </w:p>
    <w:p w14:paraId="4BAF3B1F" w14:textId="77777777" w:rsidR="00423968" w:rsidRP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1C7BE12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lang w:val="es-MX"/>
        </w:rPr>
      </w:pPr>
    </w:p>
    <w:p w14:paraId="5778E37D" w14:textId="77777777" w:rsidR="00423968" w:rsidRPr="00423968" w:rsidRDefault="00AE6E23" w:rsidP="00423968">
      <w:pPr>
        <w:jc w:val="center"/>
        <w:rPr>
          <w:rFonts w:asciiTheme="minorHAnsi" w:hAnsiTheme="minorHAnsi" w:cs="Arial"/>
          <w:bCs/>
          <w:iCs/>
          <w:lang w:val="es-MX"/>
        </w:rPr>
      </w:pPr>
      <w:r>
        <w:rPr>
          <w:rFonts w:cs="Calibri"/>
          <w:bCs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14D72D" wp14:editId="5D8FD487">
                <wp:simplePos x="0" y="0"/>
                <wp:positionH relativeFrom="column">
                  <wp:posOffset>432435</wp:posOffset>
                </wp:positionH>
                <wp:positionV relativeFrom="paragraph">
                  <wp:posOffset>8890</wp:posOffset>
                </wp:positionV>
                <wp:extent cx="1866900" cy="0"/>
                <wp:effectExtent l="0" t="0" r="19050" b="19050"/>
                <wp:wrapNone/>
                <wp:docPr id="23" name="2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8031C4" id="23 Conector recto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.7pt" to="181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" strokecolor="black [3213]"/>
            </w:pict>
          </mc:Fallback>
        </mc:AlternateContent>
      </w:r>
      <w:r w:rsidR="00423968" w:rsidRPr="00423968">
        <w:rPr>
          <w:rFonts w:asciiTheme="minorHAnsi" w:hAnsiTheme="minorHAnsi" w:cs="Arial"/>
          <w:bCs/>
          <w:iCs/>
          <w:lang w:val="es-MX"/>
        </w:rPr>
        <w:t>Nombre y firma</w:t>
      </w:r>
    </w:p>
    <w:p w14:paraId="53BC2234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Responsable en la Empresa</w:t>
      </w:r>
    </w:p>
    <w:p w14:paraId="7378FF07" w14:textId="77777777" w:rsidR="00423968" w:rsidRDefault="00423968" w:rsidP="00423968">
      <w:pPr>
        <w:jc w:val="center"/>
        <w:rPr>
          <w:rFonts w:asciiTheme="minorHAnsi" w:hAnsiTheme="minorHAnsi" w:cs="Arial"/>
          <w:bCs/>
          <w:iCs/>
          <w:szCs w:val="16"/>
          <w:lang w:val="es-MX"/>
        </w:rPr>
      </w:pPr>
      <w:r>
        <w:rPr>
          <w:rFonts w:asciiTheme="minorHAnsi" w:hAnsiTheme="minorHAnsi" w:cs="Arial"/>
          <w:bCs/>
          <w:iCs/>
          <w:szCs w:val="16"/>
          <w:lang w:val="es-MX"/>
        </w:rPr>
        <w:t>De las Prácticas Profesionales</w:t>
      </w:r>
    </w:p>
    <w:p w14:paraId="03DC9D18" w14:textId="77777777" w:rsidR="00423968" w:rsidRPr="00423968" w:rsidRDefault="00423968" w:rsidP="00670B7E">
      <w:pPr>
        <w:jc w:val="both"/>
        <w:rPr>
          <w:rFonts w:asciiTheme="minorHAnsi" w:hAnsiTheme="minorHAnsi" w:cs="Arial"/>
          <w:bCs/>
          <w:iCs/>
          <w:szCs w:val="16"/>
          <w:lang w:val="es-MX"/>
        </w:rPr>
      </w:pPr>
    </w:p>
    <w:p w14:paraId="41834469" w14:textId="77777777" w:rsidR="00423968" w:rsidRDefault="00423968" w:rsidP="000B1E46">
      <w:pPr>
        <w:jc w:val="center"/>
        <w:rPr>
          <w:rFonts w:ascii="Arial" w:hAnsi="Arial" w:cs="Arial"/>
          <w:bCs/>
          <w:iCs/>
          <w:szCs w:val="16"/>
          <w:lang w:val="es-MX"/>
        </w:rPr>
        <w:sectPr w:rsidR="00423968" w:rsidSect="00423968">
          <w:type w:val="continuous"/>
          <w:pgSz w:w="12240" w:h="15840"/>
          <w:pgMar w:top="1941" w:right="1041" w:bottom="1417" w:left="1701" w:header="426" w:footer="708" w:gutter="0"/>
          <w:cols w:num="2" w:space="708"/>
          <w:docGrid w:linePitch="360"/>
        </w:sectPr>
      </w:pPr>
    </w:p>
    <w:p w14:paraId="63E44DCE" w14:textId="77777777" w:rsidR="0043786B" w:rsidRDefault="0043786B" w:rsidP="000B1E46">
      <w:pPr>
        <w:jc w:val="center"/>
        <w:rPr>
          <w:rFonts w:ascii="Arial" w:hAnsi="Arial" w:cs="Arial"/>
          <w:bCs/>
          <w:iCs/>
          <w:szCs w:val="16"/>
          <w:lang w:val="es-MX"/>
        </w:rPr>
      </w:pPr>
    </w:p>
    <w:sectPr w:rsidR="0043786B" w:rsidSect="00423968">
      <w:type w:val="continuous"/>
      <w:pgSz w:w="12240" w:h="15840"/>
      <w:pgMar w:top="1941" w:right="104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F692" w14:textId="77777777" w:rsidR="001F1D2A" w:rsidRDefault="001F1D2A" w:rsidP="006A6A5B">
      <w:r>
        <w:separator/>
      </w:r>
    </w:p>
  </w:endnote>
  <w:endnote w:type="continuationSeparator" w:id="0">
    <w:p w14:paraId="23A96BE3" w14:textId="77777777" w:rsidR="001F1D2A" w:rsidRDefault="001F1D2A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873" w14:textId="77777777" w:rsidR="00E2319A" w:rsidRPr="00537DAB" w:rsidRDefault="00E2319A" w:rsidP="00E2319A">
    <w:pPr>
      <w:pStyle w:val="Footer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</w:p>
  <w:p w14:paraId="6FF959F3" w14:textId="77777777" w:rsidR="00E2319A" w:rsidRPr="00E77E93" w:rsidRDefault="00E2319A" w:rsidP="00E77E93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  <w:lang w:val="es-MX"/>
      </w:rPr>
    </w:pPr>
  </w:p>
  <w:p w14:paraId="4BFCA5A1" w14:textId="71B554C6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rPr>
        <w:rFonts w:ascii="Adobe Caslon Pro" w:hAnsi="Adobe Caslon Pro" w:cs="Arial"/>
        <w:b/>
        <w:color w:val="BFBFBF"/>
        <w:sz w:val="16"/>
        <w:szCs w:val="16"/>
      </w:rPr>
    </w:pPr>
    <w:r>
      <w:rPr>
        <w:rFonts w:ascii="Adobe Caslon Pro" w:hAnsi="Adobe Caslon Pro" w:cs="Arial"/>
        <w:color w:val="FF0000"/>
        <w:sz w:val="16"/>
        <w:szCs w:val="16"/>
      </w:rPr>
      <w:t xml:space="preserve">                                                      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Gral. Pedro Bracamontes 8820, Col. </w:t>
    </w:r>
    <w:r w:rsidR="00720291">
      <w:rPr>
        <w:rFonts w:ascii="Adobe Caslon Pro" w:hAnsi="Adobe Caslon Pro" w:cs="Arial"/>
        <w:b/>
        <w:color w:val="BFBFBF"/>
        <w:sz w:val="16"/>
        <w:szCs w:val="16"/>
      </w:rPr>
      <w:t>Ladrilleros y Caleros</w:t>
    </w:r>
    <w:r w:rsidRPr="00F44BEB">
      <w:rPr>
        <w:rFonts w:ascii="Adobe Caslon Pro" w:hAnsi="Adobe Caslon Pro" w:cs="Arial"/>
        <w:b/>
        <w:color w:val="BFBFBF"/>
        <w:sz w:val="16"/>
        <w:szCs w:val="16"/>
      </w:rPr>
      <w:t>, C.P. 32670</w:t>
    </w:r>
  </w:p>
  <w:p w14:paraId="366AF020" w14:textId="77777777" w:rsidR="00DC6FCD" w:rsidRPr="00F44BEB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F44BEB">
      <w:rPr>
        <w:rFonts w:ascii="Adobe Caslon Pro" w:hAnsi="Adobe Caslon Pro" w:cs="Arial"/>
        <w:b/>
        <w:color w:val="BFBFBF"/>
        <w:sz w:val="16"/>
        <w:szCs w:val="16"/>
      </w:rPr>
      <w:t xml:space="preserve">Tel./Fax (656) 631-08-32 y 631-03-78 </w:t>
    </w:r>
  </w:p>
  <w:p w14:paraId="3F8ABEE9" w14:textId="77777777" w:rsidR="00DC6FCD" w:rsidRPr="00215D85" w:rsidRDefault="008860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b/>
        <w:color w:val="BFBFBF"/>
        <w:sz w:val="16"/>
        <w:szCs w:val="16"/>
      </w:rPr>
    </w:pPr>
    <w:r w:rsidRPr="00215D85">
      <w:rPr>
        <w:rFonts w:ascii="Adobe Caslon Pro" w:hAnsi="Adobe Caslon Pro" w:cs="Arial"/>
        <w:b/>
        <w:color w:val="BFBFBF"/>
        <w:sz w:val="16"/>
        <w:szCs w:val="16"/>
      </w:rPr>
      <w:t>c</w:t>
    </w:r>
    <w:r w:rsidR="007002CA" w:rsidRPr="00215D85">
      <w:rPr>
        <w:rFonts w:ascii="Adobe Caslon Pro" w:hAnsi="Adobe Caslon Pro" w:cs="Arial"/>
        <w:b/>
        <w:color w:val="BFBFBF"/>
        <w:sz w:val="16"/>
        <w:szCs w:val="16"/>
      </w:rPr>
      <w:t>etis0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61</w:t>
    </w:r>
    <w:r w:rsidR="00E5708D">
      <w:rPr>
        <w:rFonts w:ascii="Adobe Caslon Pro" w:hAnsi="Adobe Caslon Pro" w:cs="Arial"/>
        <w:b/>
        <w:color w:val="BFBFBF"/>
        <w:sz w:val="16"/>
        <w:szCs w:val="16"/>
      </w:rPr>
      <w:t>.dir</w:t>
    </w:r>
    <w:r w:rsidR="00281BA8" w:rsidRPr="00215D85">
      <w:rPr>
        <w:rFonts w:ascii="Adobe Caslon Pro" w:hAnsi="Adobe Caslon Pro" w:cs="Arial"/>
        <w:b/>
        <w:color w:val="BFBFBF"/>
        <w:sz w:val="16"/>
        <w:szCs w:val="16"/>
      </w:rPr>
      <w:t>@</w:t>
    </w:r>
    <w:r w:rsidR="00E5708D">
      <w:rPr>
        <w:rFonts w:ascii="Adobe Caslon Pro" w:hAnsi="Adobe Caslon Pro" w:cs="Arial"/>
        <w:b/>
        <w:color w:val="BFBFBF"/>
        <w:sz w:val="16"/>
        <w:szCs w:val="16"/>
      </w:rPr>
      <w:t>uemstis.sems.gob.mx</w:t>
    </w:r>
  </w:p>
  <w:p w14:paraId="48CACED4" w14:textId="77777777" w:rsidR="00DC6FCD" w:rsidRPr="00C85E59" w:rsidRDefault="00DC6FCD" w:rsidP="00DC6FCD">
    <w:pPr>
      <w:pStyle w:val="Footer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color w:val="7F7F7F"/>
        <w:sz w:val="16"/>
        <w:szCs w:val="16"/>
      </w:rPr>
    </w:pPr>
    <w:r>
      <w:rPr>
        <w:rFonts w:ascii="Adobe Caslon Pro" w:hAnsi="Adobe Caslon Pro" w:cs="Arial"/>
        <w:color w:val="7F7F7F"/>
        <w:sz w:val="16"/>
        <w:szCs w:val="16"/>
      </w:rPr>
      <w:t>Cd. Juárez, Chihuahua</w:t>
    </w:r>
  </w:p>
  <w:p w14:paraId="276D8138" w14:textId="77777777" w:rsidR="00E2319A" w:rsidRDefault="00E231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03C4B" w14:textId="77777777" w:rsidR="001F1D2A" w:rsidRDefault="001F1D2A" w:rsidP="006A6A5B">
      <w:r>
        <w:separator/>
      </w:r>
    </w:p>
  </w:footnote>
  <w:footnote w:type="continuationSeparator" w:id="0">
    <w:p w14:paraId="7AFA005F" w14:textId="77777777" w:rsidR="001F1D2A" w:rsidRDefault="001F1D2A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942FB" w14:textId="77777777" w:rsidR="009A5386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60288" behindDoc="0" locked="0" layoutInCell="1" allowOverlap="1" wp14:anchorId="534C4D55" wp14:editId="313FA260">
          <wp:simplePos x="0" y="0"/>
          <wp:positionH relativeFrom="column">
            <wp:posOffset>1579880</wp:posOffset>
          </wp:positionH>
          <wp:positionV relativeFrom="paragraph">
            <wp:posOffset>3810</wp:posOffset>
          </wp:positionV>
          <wp:extent cx="1878330" cy="544830"/>
          <wp:effectExtent l="0" t="0" r="0" b="762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833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ExtraBold" w:hAnsi="Montserrat ExtraBold"/>
        <w:b/>
        <w:noProof/>
        <w:sz w:val="13"/>
        <w:szCs w:val="13"/>
        <w:lang w:eastAsia="es-MX"/>
      </w:rPr>
      <w:drawing>
        <wp:anchor distT="0" distB="0" distL="114300" distR="114300" simplePos="0" relativeHeight="251659264" behindDoc="1" locked="0" layoutInCell="1" allowOverlap="1" wp14:anchorId="71451750" wp14:editId="029C3B1F">
          <wp:simplePos x="0" y="0"/>
          <wp:positionH relativeFrom="page">
            <wp:posOffset>0</wp:posOffset>
          </wp:positionH>
          <wp:positionV relativeFrom="paragraph">
            <wp:posOffset>-334010</wp:posOffset>
          </wp:positionV>
          <wp:extent cx="7780020" cy="103822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814"/>
                  <a:stretch>
                    <a:fillRect/>
                  </a:stretch>
                </pic:blipFill>
                <pic:spPr bwMode="auto">
                  <a:xfrm>
                    <a:off x="0" y="0"/>
                    <a:ext cx="778002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D99">
      <w:rPr>
        <w:rFonts w:ascii="Segoe UI" w:hAnsi="Segoe UI" w:cs="Segoe UI"/>
        <w:sz w:val="16"/>
        <w:szCs w:val="16"/>
      </w:rPr>
      <w:t xml:space="preserve">                                    </w:t>
    </w:r>
  </w:p>
  <w:p w14:paraId="128B6B1B" w14:textId="77777777" w:rsidR="009A5386" w:rsidRPr="00FB0947" w:rsidRDefault="009A5386" w:rsidP="009A5386">
    <w:pPr>
      <w:jc w:val="right"/>
      <w:rPr>
        <w:rFonts w:ascii="Montserrat SemiBold" w:hAnsi="Montserrat SemiBold"/>
        <w:b/>
        <w:sz w:val="12"/>
        <w:szCs w:val="12"/>
      </w:rPr>
    </w:pPr>
    <w:r w:rsidRPr="00FB0947">
      <w:rPr>
        <w:rFonts w:ascii="Montserrat SemiBold" w:hAnsi="Montserrat SemiBold"/>
        <w:b/>
        <w:sz w:val="12"/>
        <w:szCs w:val="12"/>
      </w:rPr>
      <w:t>Subsecretaría de Educación Media Superior</w:t>
    </w:r>
  </w:p>
  <w:p w14:paraId="0998AF12" w14:textId="77777777" w:rsidR="009A5386" w:rsidRPr="00FB0947" w:rsidRDefault="009A5386" w:rsidP="009A5386">
    <w:pPr>
      <w:pStyle w:val="Header"/>
      <w:jc w:val="right"/>
      <w:rPr>
        <w:rFonts w:ascii="Montserrat SemiBold" w:hAnsi="Montserrat SemiBold"/>
        <w:b/>
        <w:sz w:val="10"/>
        <w:szCs w:val="10"/>
      </w:rPr>
    </w:pPr>
    <w:r w:rsidRPr="00FB0947">
      <w:rPr>
        <w:rFonts w:ascii="Montserrat SemiBold" w:hAnsi="Montserrat SemiBold"/>
        <w:b/>
        <w:sz w:val="10"/>
        <w:szCs w:val="10"/>
      </w:rPr>
      <w:t xml:space="preserve">Dirección General de Educación Tecnológica Industrial y Servicios                                           </w:t>
    </w:r>
  </w:p>
  <w:p w14:paraId="41810B39" w14:textId="77777777" w:rsidR="007D0655" w:rsidRPr="00C50F1C" w:rsidRDefault="009A5386" w:rsidP="009A5386">
    <w:pPr>
      <w:pStyle w:val="Header"/>
      <w:jc w:val="right"/>
      <w:rPr>
        <w:rFonts w:cs="Calibri"/>
        <w:b/>
        <w:color w:val="FF0000"/>
        <w:sz w:val="18"/>
        <w:szCs w:val="18"/>
      </w:rPr>
    </w:pPr>
    <w:r>
      <w:rPr>
        <w:rFonts w:ascii="Montserrat SemiBold" w:hAnsi="Montserrat SemiBold"/>
        <w:bCs/>
        <w:sz w:val="11"/>
        <w:szCs w:val="11"/>
      </w:rPr>
      <w:t>Oficina Estatal de la DGETI en el Estado de Chihuahu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B0FB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028571F"/>
    <w:multiLevelType w:val="hybridMultilevel"/>
    <w:tmpl w:val="166A678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B1B1A"/>
    <w:multiLevelType w:val="hybridMultilevel"/>
    <w:tmpl w:val="F8509A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A5B"/>
    <w:rsid w:val="00005D23"/>
    <w:rsid w:val="000062DF"/>
    <w:rsid w:val="00014786"/>
    <w:rsid w:val="00020ED0"/>
    <w:rsid w:val="0002710A"/>
    <w:rsid w:val="00061EA2"/>
    <w:rsid w:val="00071F00"/>
    <w:rsid w:val="0007341A"/>
    <w:rsid w:val="000A2C20"/>
    <w:rsid w:val="000A6670"/>
    <w:rsid w:val="000B13C8"/>
    <w:rsid w:val="000B1E46"/>
    <w:rsid w:val="000C3F65"/>
    <w:rsid w:val="000D2318"/>
    <w:rsid w:val="000E1BA3"/>
    <w:rsid w:val="0011081A"/>
    <w:rsid w:val="0012651B"/>
    <w:rsid w:val="00132496"/>
    <w:rsid w:val="00143C7F"/>
    <w:rsid w:val="0014628A"/>
    <w:rsid w:val="00147104"/>
    <w:rsid w:val="00170B7A"/>
    <w:rsid w:val="0017436D"/>
    <w:rsid w:val="00174403"/>
    <w:rsid w:val="00177CDD"/>
    <w:rsid w:val="00182ADB"/>
    <w:rsid w:val="00187F03"/>
    <w:rsid w:val="001A4D20"/>
    <w:rsid w:val="001C38EB"/>
    <w:rsid w:val="001C4EDC"/>
    <w:rsid w:val="001F1D2A"/>
    <w:rsid w:val="001F5160"/>
    <w:rsid w:val="00202EF6"/>
    <w:rsid w:val="00210F23"/>
    <w:rsid w:val="00215D85"/>
    <w:rsid w:val="00246EE0"/>
    <w:rsid w:val="00251F79"/>
    <w:rsid w:val="002537DB"/>
    <w:rsid w:val="002569FE"/>
    <w:rsid w:val="00257E4C"/>
    <w:rsid w:val="0026101C"/>
    <w:rsid w:val="00267F2D"/>
    <w:rsid w:val="00277FB3"/>
    <w:rsid w:val="0028010D"/>
    <w:rsid w:val="00281BA8"/>
    <w:rsid w:val="002830D8"/>
    <w:rsid w:val="00285333"/>
    <w:rsid w:val="00285D2C"/>
    <w:rsid w:val="002A4392"/>
    <w:rsid w:val="002B4207"/>
    <w:rsid w:val="002C40D0"/>
    <w:rsid w:val="002D55E7"/>
    <w:rsid w:val="002E7D1F"/>
    <w:rsid w:val="002F090F"/>
    <w:rsid w:val="00306D49"/>
    <w:rsid w:val="00310919"/>
    <w:rsid w:val="00321DD1"/>
    <w:rsid w:val="003920E4"/>
    <w:rsid w:val="00392193"/>
    <w:rsid w:val="003972CD"/>
    <w:rsid w:val="003A0CEC"/>
    <w:rsid w:val="003A18C3"/>
    <w:rsid w:val="003B3A20"/>
    <w:rsid w:val="003B4A1D"/>
    <w:rsid w:val="003C2651"/>
    <w:rsid w:val="003C60A2"/>
    <w:rsid w:val="003D66E2"/>
    <w:rsid w:val="003F40F9"/>
    <w:rsid w:val="004003DE"/>
    <w:rsid w:val="00401D90"/>
    <w:rsid w:val="00406888"/>
    <w:rsid w:val="00420567"/>
    <w:rsid w:val="00423968"/>
    <w:rsid w:val="00432437"/>
    <w:rsid w:val="0043786B"/>
    <w:rsid w:val="00445BB4"/>
    <w:rsid w:val="00476618"/>
    <w:rsid w:val="00482CCB"/>
    <w:rsid w:val="004931F3"/>
    <w:rsid w:val="004A370D"/>
    <w:rsid w:val="004C599B"/>
    <w:rsid w:val="004D7EFF"/>
    <w:rsid w:val="004E7341"/>
    <w:rsid w:val="004F0338"/>
    <w:rsid w:val="00502287"/>
    <w:rsid w:val="00515685"/>
    <w:rsid w:val="00515F6C"/>
    <w:rsid w:val="00520BAA"/>
    <w:rsid w:val="005272D8"/>
    <w:rsid w:val="00540F9E"/>
    <w:rsid w:val="00547C8D"/>
    <w:rsid w:val="005569BE"/>
    <w:rsid w:val="0056015D"/>
    <w:rsid w:val="00562A48"/>
    <w:rsid w:val="00563173"/>
    <w:rsid w:val="00573D58"/>
    <w:rsid w:val="005A0096"/>
    <w:rsid w:val="005A067F"/>
    <w:rsid w:val="005A2B4D"/>
    <w:rsid w:val="005A5367"/>
    <w:rsid w:val="005A6D36"/>
    <w:rsid w:val="005A780E"/>
    <w:rsid w:val="005B597A"/>
    <w:rsid w:val="005C0A93"/>
    <w:rsid w:val="005C1608"/>
    <w:rsid w:val="005C5A34"/>
    <w:rsid w:val="005D256B"/>
    <w:rsid w:val="005F1BA9"/>
    <w:rsid w:val="005F31F3"/>
    <w:rsid w:val="005F4645"/>
    <w:rsid w:val="005F690F"/>
    <w:rsid w:val="006233BE"/>
    <w:rsid w:val="00633D46"/>
    <w:rsid w:val="00634BF3"/>
    <w:rsid w:val="0063512A"/>
    <w:rsid w:val="006530D9"/>
    <w:rsid w:val="006533D4"/>
    <w:rsid w:val="0065625F"/>
    <w:rsid w:val="00670B7E"/>
    <w:rsid w:val="006909C0"/>
    <w:rsid w:val="006A0935"/>
    <w:rsid w:val="006A0B36"/>
    <w:rsid w:val="006A2FD3"/>
    <w:rsid w:val="006A46E8"/>
    <w:rsid w:val="006A63A7"/>
    <w:rsid w:val="006A6A5B"/>
    <w:rsid w:val="006B091C"/>
    <w:rsid w:val="006C42D1"/>
    <w:rsid w:val="006C4972"/>
    <w:rsid w:val="006D42B5"/>
    <w:rsid w:val="006E5433"/>
    <w:rsid w:val="006F3FD1"/>
    <w:rsid w:val="007002CA"/>
    <w:rsid w:val="00700E0A"/>
    <w:rsid w:val="00710E5C"/>
    <w:rsid w:val="00711E38"/>
    <w:rsid w:val="00717319"/>
    <w:rsid w:val="00720291"/>
    <w:rsid w:val="007207A9"/>
    <w:rsid w:val="0073278E"/>
    <w:rsid w:val="00737A86"/>
    <w:rsid w:val="00740F63"/>
    <w:rsid w:val="00743051"/>
    <w:rsid w:val="00750E46"/>
    <w:rsid w:val="0075235A"/>
    <w:rsid w:val="00752723"/>
    <w:rsid w:val="00753CE9"/>
    <w:rsid w:val="00754C7D"/>
    <w:rsid w:val="00762820"/>
    <w:rsid w:val="00763F0A"/>
    <w:rsid w:val="00765B9A"/>
    <w:rsid w:val="007704B1"/>
    <w:rsid w:val="00784034"/>
    <w:rsid w:val="007B0BE0"/>
    <w:rsid w:val="007C20B0"/>
    <w:rsid w:val="007C7274"/>
    <w:rsid w:val="007D0655"/>
    <w:rsid w:val="007D28D4"/>
    <w:rsid w:val="007E037A"/>
    <w:rsid w:val="007E1144"/>
    <w:rsid w:val="0080035B"/>
    <w:rsid w:val="00806B3B"/>
    <w:rsid w:val="00810D7B"/>
    <w:rsid w:val="00821B54"/>
    <w:rsid w:val="008248DE"/>
    <w:rsid w:val="00827C6F"/>
    <w:rsid w:val="00830776"/>
    <w:rsid w:val="00837103"/>
    <w:rsid w:val="008470D9"/>
    <w:rsid w:val="008577D2"/>
    <w:rsid w:val="00861903"/>
    <w:rsid w:val="00864ADF"/>
    <w:rsid w:val="00865A18"/>
    <w:rsid w:val="008860CD"/>
    <w:rsid w:val="00896C97"/>
    <w:rsid w:val="008A1E7F"/>
    <w:rsid w:val="008B59AD"/>
    <w:rsid w:val="008B7972"/>
    <w:rsid w:val="008D3524"/>
    <w:rsid w:val="008F1BE6"/>
    <w:rsid w:val="008F75AD"/>
    <w:rsid w:val="0091662D"/>
    <w:rsid w:val="00966F06"/>
    <w:rsid w:val="009677E2"/>
    <w:rsid w:val="00970DC0"/>
    <w:rsid w:val="00971740"/>
    <w:rsid w:val="00984D99"/>
    <w:rsid w:val="009953BB"/>
    <w:rsid w:val="009A5386"/>
    <w:rsid w:val="009A661E"/>
    <w:rsid w:val="009B2731"/>
    <w:rsid w:val="009C1D2C"/>
    <w:rsid w:val="009C35E7"/>
    <w:rsid w:val="009D2082"/>
    <w:rsid w:val="009D310D"/>
    <w:rsid w:val="009F6538"/>
    <w:rsid w:val="00A16987"/>
    <w:rsid w:val="00A224DE"/>
    <w:rsid w:val="00A34332"/>
    <w:rsid w:val="00A3516A"/>
    <w:rsid w:val="00A51BA6"/>
    <w:rsid w:val="00A5568E"/>
    <w:rsid w:val="00A642C4"/>
    <w:rsid w:val="00A658DB"/>
    <w:rsid w:val="00A80117"/>
    <w:rsid w:val="00A8233B"/>
    <w:rsid w:val="00A87266"/>
    <w:rsid w:val="00A87603"/>
    <w:rsid w:val="00AB7AFC"/>
    <w:rsid w:val="00AC0DD7"/>
    <w:rsid w:val="00AC574A"/>
    <w:rsid w:val="00AE3414"/>
    <w:rsid w:val="00AE4721"/>
    <w:rsid w:val="00AE6E23"/>
    <w:rsid w:val="00AF1E11"/>
    <w:rsid w:val="00B02055"/>
    <w:rsid w:val="00B15688"/>
    <w:rsid w:val="00B24580"/>
    <w:rsid w:val="00B26502"/>
    <w:rsid w:val="00B56699"/>
    <w:rsid w:val="00B61E2B"/>
    <w:rsid w:val="00B95C08"/>
    <w:rsid w:val="00B9617B"/>
    <w:rsid w:val="00BA1B1D"/>
    <w:rsid w:val="00BA3CB4"/>
    <w:rsid w:val="00BB3410"/>
    <w:rsid w:val="00BB766D"/>
    <w:rsid w:val="00BC0DB6"/>
    <w:rsid w:val="00BC435B"/>
    <w:rsid w:val="00BD2567"/>
    <w:rsid w:val="00BD3562"/>
    <w:rsid w:val="00BE1597"/>
    <w:rsid w:val="00BE7639"/>
    <w:rsid w:val="00BF7B5B"/>
    <w:rsid w:val="00C03285"/>
    <w:rsid w:val="00C0636C"/>
    <w:rsid w:val="00C10A45"/>
    <w:rsid w:val="00C122DD"/>
    <w:rsid w:val="00C20861"/>
    <w:rsid w:val="00C21815"/>
    <w:rsid w:val="00C31623"/>
    <w:rsid w:val="00C355BB"/>
    <w:rsid w:val="00C50F1C"/>
    <w:rsid w:val="00C7225B"/>
    <w:rsid w:val="00C872F2"/>
    <w:rsid w:val="00C9032C"/>
    <w:rsid w:val="00C91F5A"/>
    <w:rsid w:val="00CB33A3"/>
    <w:rsid w:val="00CC02C5"/>
    <w:rsid w:val="00CD248E"/>
    <w:rsid w:val="00CE16BE"/>
    <w:rsid w:val="00CE77CF"/>
    <w:rsid w:val="00CF07F0"/>
    <w:rsid w:val="00D07A27"/>
    <w:rsid w:val="00D179C0"/>
    <w:rsid w:val="00D319EC"/>
    <w:rsid w:val="00D5526A"/>
    <w:rsid w:val="00D73F42"/>
    <w:rsid w:val="00D82038"/>
    <w:rsid w:val="00D832F7"/>
    <w:rsid w:val="00D952AA"/>
    <w:rsid w:val="00D95B8A"/>
    <w:rsid w:val="00D97893"/>
    <w:rsid w:val="00DA0207"/>
    <w:rsid w:val="00DB7FEC"/>
    <w:rsid w:val="00DC0E8F"/>
    <w:rsid w:val="00DC4B6A"/>
    <w:rsid w:val="00DC6FCD"/>
    <w:rsid w:val="00DE1BE5"/>
    <w:rsid w:val="00DE61D8"/>
    <w:rsid w:val="00DF06F1"/>
    <w:rsid w:val="00DF0915"/>
    <w:rsid w:val="00DF2C53"/>
    <w:rsid w:val="00DF54CB"/>
    <w:rsid w:val="00E00B87"/>
    <w:rsid w:val="00E01FB5"/>
    <w:rsid w:val="00E037C5"/>
    <w:rsid w:val="00E07B8B"/>
    <w:rsid w:val="00E07E36"/>
    <w:rsid w:val="00E2319A"/>
    <w:rsid w:val="00E2360E"/>
    <w:rsid w:val="00E2528A"/>
    <w:rsid w:val="00E26515"/>
    <w:rsid w:val="00E35A59"/>
    <w:rsid w:val="00E425EE"/>
    <w:rsid w:val="00E44616"/>
    <w:rsid w:val="00E44ACB"/>
    <w:rsid w:val="00E5708D"/>
    <w:rsid w:val="00E77E93"/>
    <w:rsid w:val="00E8495F"/>
    <w:rsid w:val="00E955F5"/>
    <w:rsid w:val="00EA1B68"/>
    <w:rsid w:val="00EA2531"/>
    <w:rsid w:val="00EA2677"/>
    <w:rsid w:val="00EA70F5"/>
    <w:rsid w:val="00EA71AB"/>
    <w:rsid w:val="00EB341E"/>
    <w:rsid w:val="00EF7E26"/>
    <w:rsid w:val="00F1724E"/>
    <w:rsid w:val="00F4263B"/>
    <w:rsid w:val="00F43A78"/>
    <w:rsid w:val="00F43DCC"/>
    <w:rsid w:val="00F44BEB"/>
    <w:rsid w:val="00F56076"/>
    <w:rsid w:val="00F74005"/>
    <w:rsid w:val="00F80580"/>
    <w:rsid w:val="00FA22D4"/>
    <w:rsid w:val="00FA32F9"/>
    <w:rsid w:val="00FC3212"/>
    <w:rsid w:val="00FD440B"/>
    <w:rsid w:val="00FE08A8"/>
    <w:rsid w:val="00FF5DDD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2E68A"/>
  <w15:docId w15:val="{413BD7D6-533A-47ED-8894-BB18A4EC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rPr>
      <w:rFonts w:eastAsia="Times New Roman"/>
      <w:sz w:val="24"/>
      <w:szCs w:val="24"/>
      <w:lang w:val="es-ES_tradnl" w:eastAsia="es-ES"/>
    </w:rPr>
  </w:style>
  <w:style w:type="paragraph" w:styleId="Heading1">
    <w:name w:val="heading 1"/>
    <w:basedOn w:val="Normal"/>
    <w:next w:val="Normal"/>
    <w:link w:val="Heading1Char"/>
    <w:qFormat/>
    <w:rsid w:val="00E2528A"/>
    <w:pPr>
      <w:keepNext/>
      <w:outlineLvl w:val="0"/>
    </w:pPr>
    <w:rPr>
      <w:rFonts w:ascii="Arial" w:hAnsi="Arial" w:cs="Arial"/>
      <w:b/>
      <w:bCs/>
      <w:lang w:val="es-MX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6A5B"/>
    <w:rPr>
      <w:rFonts w:eastAsia="Times New Roman"/>
      <w:sz w:val="24"/>
      <w:szCs w:val="24"/>
      <w:lang w:val="es-ES_tradnl" w:eastAsia="es-ES"/>
    </w:rPr>
  </w:style>
  <w:style w:type="paragraph" w:styleId="Footer">
    <w:name w:val="footer"/>
    <w:basedOn w:val="Normal"/>
    <w:link w:val="FooterChar"/>
    <w:unhideWhenUsed/>
    <w:rsid w:val="006A6A5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6A6A5B"/>
    <w:rPr>
      <w:rFonts w:eastAsia="Times New Roman"/>
      <w:sz w:val="24"/>
      <w:szCs w:val="24"/>
      <w:lang w:val="es-ES_tradnl" w:eastAsia="es-ES"/>
    </w:rPr>
  </w:style>
  <w:style w:type="character" w:styleId="Hyperlink">
    <w:name w:val="Hyperlink"/>
    <w:basedOn w:val="DefaultParagraphFont"/>
    <w:uiPriority w:val="99"/>
    <w:unhideWhenUsed/>
    <w:rsid w:val="00DC6F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20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12A"/>
    <w:rPr>
      <w:rFonts w:ascii="Tahoma" w:eastAsia="Times New Roman" w:hAnsi="Tahoma" w:cs="Tahoma"/>
      <w:sz w:val="16"/>
      <w:szCs w:val="16"/>
      <w:lang w:val="es-ES_tradnl" w:eastAsia="es-ES"/>
    </w:rPr>
  </w:style>
  <w:style w:type="character" w:customStyle="1" w:styleId="Heading1Char">
    <w:name w:val="Heading 1 Char"/>
    <w:basedOn w:val="DefaultParagraphFont"/>
    <w:link w:val="Heading1"/>
    <w:rsid w:val="00E2528A"/>
    <w:rPr>
      <w:rFonts w:ascii="Arial" w:eastAsia="Times New Roman" w:hAnsi="Arial" w:cs="Arial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E2528A"/>
    <w:pPr>
      <w:ind w:firstLine="708"/>
      <w:jc w:val="both"/>
    </w:pPr>
    <w:rPr>
      <w:rFonts w:ascii="Arial" w:hAnsi="Arial" w:cs="Arial"/>
      <w:bCs/>
      <w:iCs/>
      <w:szCs w:val="16"/>
      <w:lang w:val="es-MX" w:eastAsia="es-MX"/>
    </w:rPr>
  </w:style>
  <w:style w:type="character" w:customStyle="1" w:styleId="BodyTextIndentChar">
    <w:name w:val="Body Text Indent Char"/>
    <w:basedOn w:val="DefaultParagraphFont"/>
    <w:link w:val="BodyTextIndent"/>
    <w:rsid w:val="00E2528A"/>
    <w:rPr>
      <w:rFonts w:ascii="Arial" w:eastAsia="Times New Roman" w:hAnsi="Arial" w:cs="Arial"/>
      <w:bCs/>
      <w:iCs/>
      <w:sz w:val="24"/>
      <w:szCs w:val="16"/>
    </w:rPr>
  </w:style>
  <w:style w:type="table" w:styleId="TableGrid">
    <w:name w:val="Table Grid"/>
    <w:basedOn w:val="TableNormal"/>
    <w:uiPriority w:val="59"/>
    <w:rsid w:val="00E2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F1E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ghtShading">
    <w:name w:val="Light Shading"/>
    <w:basedOn w:val="TableNormal"/>
    <w:uiPriority w:val="60"/>
    <w:rsid w:val="00AF1E1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Bullet">
    <w:name w:val="List Bullet"/>
    <w:basedOn w:val="Normal"/>
    <w:uiPriority w:val="99"/>
    <w:unhideWhenUsed/>
    <w:rsid w:val="00FC3212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E484D-2736-4C68-B708-4CB985A3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7</TotalTime>
  <Pages>1</Pages>
  <Words>118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72</CharactersWithSpaces>
  <SharedDoc>false</SharedDoc>
  <HLinks>
    <vt:vector size="6" baseType="variant">
      <vt:variant>
        <vt:i4>1835071</vt:i4>
      </vt:variant>
      <vt:variant>
        <vt:i4>0</vt:i4>
      </vt:variant>
      <vt:variant>
        <vt:i4>0</vt:i4>
      </vt:variant>
      <vt:variant>
        <vt:i4>5</vt:i4>
      </vt:variant>
      <vt:variant>
        <vt:lpwstr>mailto:cetis061@prodigy.net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Isis Centeno</cp:lastModifiedBy>
  <cp:revision>22</cp:revision>
  <cp:lastPrinted>2024-10-23T19:59:00Z</cp:lastPrinted>
  <dcterms:created xsi:type="dcterms:W3CDTF">2017-05-25T18:59:00Z</dcterms:created>
  <dcterms:modified xsi:type="dcterms:W3CDTF">2025-01-21T02:03:00Z</dcterms:modified>
</cp:coreProperties>
</file>